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353A7C" w:rsidRPr="00353A7C" w:rsidRDefault="00353A7C" w:rsidP="00DB14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 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Методика обучения и воспитания </w:t>
      </w:r>
    </w:p>
    <w:p w:rsidR="00FC5FB3" w:rsidRP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в дошкольном образовании</w:t>
      </w:r>
    </w:p>
    <w:p w:rsidR="00FC5FB3" w:rsidRPr="00F229B3" w:rsidRDefault="00FC5FB3" w:rsidP="00047218">
      <w:pPr>
        <w:pStyle w:val="Default"/>
        <w:spacing w:line="276" w:lineRule="auto"/>
        <w:jc w:val="center"/>
        <w:rPr>
          <w:b/>
          <w:sz w:val="32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9B3" w:rsidRDefault="00353A7C" w:rsidP="00F229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353A7C" w:rsidRPr="00353A7C" w:rsidRDefault="00353A7C" w:rsidP="00F22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F229B3">
        <w:rPr>
          <w:rFonts w:ascii="Times New Roman" w:eastAsia="Calibri" w:hAnsi="Times New Roman" w:cs="Times New Roman"/>
          <w:sz w:val="28"/>
          <w:szCs w:val="28"/>
        </w:rPr>
        <w:t>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</w:t>
      </w:r>
    </w:p>
    <w:p w:rsidR="00353A7C" w:rsidRPr="00353A7C" w:rsidRDefault="00353A7C" w:rsidP="00F229B3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D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4222E2" w:rsidRDefault="004222E2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353A7C" w:rsidP="00BD588D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8A6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обучения и воспитания в дошкольном образовании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тут (филиал) Оренбургского гос. ун-та. – Бузулук</w:t>
            </w:r>
            <w:proofErr w:type="gram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BD5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боты, рекомендации по изучению теоретических основ дисциплины, разъя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нения о промежу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BD5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D5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222E2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222E2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222E2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222E2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BD588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D58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  <w:r w:rsidR="00DB1444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BD588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D58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BD588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D58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>нальной деятел</w:t>
      </w:r>
      <w:r w:rsidR="00F229B3">
        <w:rPr>
          <w:sz w:val="28"/>
          <w:szCs w:val="28"/>
        </w:rPr>
        <w:t>ьн</w:t>
      </w:r>
      <w:r w:rsidR="00353A7C">
        <w:rPr>
          <w:sz w:val="28"/>
          <w:szCs w:val="28"/>
        </w:rPr>
        <w:t>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а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нии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компетенци</w:t>
      </w:r>
      <w:r w:rsidR="00F229B3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F229B3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стов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D5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D588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урсовой 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работы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 (филиал) фе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государственного бюджетного образовательного учреждения в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образования «Оренбургский государственный университет» (далее – институт) осуществляет свою деятельность по подготовке выпускников по направлению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.03.01 Педагогическое образовани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 современных условиях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ными к педагогической 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направленной на освоение обучающимися предметного соц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опыта как основы и условия развития. Поэтому особое вни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деляется организации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, развитию навыков самостоятельного мышления. Важной формой развития навыков самостоятельной научной работы дл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писание курсовой работы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 в области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и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умения применять полученные знания при решении конкретных п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(научных и практических) задач, развитие навыков самост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и применения методик </w:t>
      </w:r>
      <w:proofErr w:type="gram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разраб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емых в курсовой работе проблем и вопр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к самостоятельной работе в различных сферах образования в совр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условиях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ыполнения курсовой работы являются: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явление умения конструирования и проектирования учебно-воспитательного процесса, методической рефлекси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способ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енении полученных в ин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 теоретических и практических знаний для творческого решения к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х задач, стоящих перед педагогам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самостоятельно  мыслить, разрабатывать с до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 глубиной конкретную проблему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лученных в процессе обучения навыков самостоятел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о сбору, обработке и анализу теоретического, практического 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педагогической практик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принимать педагогические решения, делать правильные выводы и давать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</w:t>
      </w:r>
      <w:r w:rsidRPr="003B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исследования;</w:t>
      </w:r>
    </w:p>
    <w:p w:rsidR="005A6ADA" w:rsidRPr="003B6378" w:rsidRDefault="005A6ADA" w:rsidP="005A6ADA">
      <w:pPr>
        <w:shd w:val="clear" w:color="auto" w:fill="FFFFFF"/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опыта, накопленного в отечественной и зарубежной пр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по конкретной проблеме и на его основе подготовка обоснованных предложений по реализации выявленных в процессе исследования возм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ершенствования педагогического процесса.</w:t>
      </w:r>
    </w:p>
    <w:p w:rsidR="00F229B3" w:rsidRPr="0049461B" w:rsidRDefault="00F229B3" w:rsidP="00F229B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D5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5A6ADA" w:rsidRDefault="005A6ADA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D5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BD588D" w:rsidRDefault="00BD588D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D588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31757F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4222E2"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7F" w:rsidRDefault="0031757F" w:rsidP="00817BE6">
      <w:pPr>
        <w:spacing w:after="0" w:line="240" w:lineRule="auto"/>
      </w:pPr>
      <w:r>
        <w:separator/>
      </w:r>
    </w:p>
  </w:endnote>
  <w:endnote w:type="continuationSeparator" w:id="0">
    <w:p w:rsidR="0031757F" w:rsidRDefault="0031757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9461B" w:rsidRDefault="004946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461B" w:rsidRDefault="004946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7F" w:rsidRDefault="0031757F" w:rsidP="00817BE6">
      <w:pPr>
        <w:spacing w:after="0" w:line="240" w:lineRule="auto"/>
      </w:pPr>
      <w:r>
        <w:separator/>
      </w:r>
    </w:p>
  </w:footnote>
  <w:footnote w:type="continuationSeparator" w:id="0">
    <w:p w:rsidR="0031757F" w:rsidRDefault="0031757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51C92"/>
    <w:rsid w:val="001A6D1C"/>
    <w:rsid w:val="001B1A33"/>
    <w:rsid w:val="001C3067"/>
    <w:rsid w:val="00205FB7"/>
    <w:rsid w:val="00252D95"/>
    <w:rsid w:val="0028456E"/>
    <w:rsid w:val="00296EA5"/>
    <w:rsid w:val="002C1D37"/>
    <w:rsid w:val="0031757F"/>
    <w:rsid w:val="00353A7C"/>
    <w:rsid w:val="00372F64"/>
    <w:rsid w:val="00383876"/>
    <w:rsid w:val="00387003"/>
    <w:rsid w:val="003B5866"/>
    <w:rsid w:val="003D1918"/>
    <w:rsid w:val="003D2372"/>
    <w:rsid w:val="004018A6"/>
    <w:rsid w:val="004222E2"/>
    <w:rsid w:val="00477D55"/>
    <w:rsid w:val="0049342A"/>
    <w:rsid w:val="0049461B"/>
    <w:rsid w:val="004C473C"/>
    <w:rsid w:val="00577215"/>
    <w:rsid w:val="005A6ADA"/>
    <w:rsid w:val="005F64BE"/>
    <w:rsid w:val="006355D0"/>
    <w:rsid w:val="00683D2C"/>
    <w:rsid w:val="00694DBB"/>
    <w:rsid w:val="00695993"/>
    <w:rsid w:val="007237BD"/>
    <w:rsid w:val="00771419"/>
    <w:rsid w:val="007B7050"/>
    <w:rsid w:val="007C37D2"/>
    <w:rsid w:val="0080116E"/>
    <w:rsid w:val="00811604"/>
    <w:rsid w:val="00817BE6"/>
    <w:rsid w:val="00852328"/>
    <w:rsid w:val="008612F5"/>
    <w:rsid w:val="00875FD6"/>
    <w:rsid w:val="00891CFA"/>
    <w:rsid w:val="008960B2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55747"/>
    <w:rsid w:val="00B80AC3"/>
    <w:rsid w:val="00BD3C36"/>
    <w:rsid w:val="00BD588D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B1444"/>
    <w:rsid w:val="00DC3091"/>
    <w:rsid w:val="00E43E0B"/>
    <w:rsid w:val="00E604E5"/>
    <w:rsid w:val="00E847AC"/>
    <w:rsid w:val="00EB6AC4"/>
    <w:rsid w:val="00EC45E6"/>
    <w:rsid w:val="00F1559F"/>
    <w:rsid w:val="00F229B3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DB9D-E95C-4026-A77C-38089C42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4</Pages>
  <Words>4844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1</cp:revision>
  <dcterms:created xsi:type="dcterms:W3CDTF">2016-10-09T16:26:00Z</dcterms:created>
  <dcterms:modified xsi:type="dcterms:W3CDTF">2019-12-14T18:52:00Z</dcterms:modified>
</cp:coreProperties>
</file>